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1F59" w14:textId="25A6D607" w:rsidR="00513FEA" w:rsidRPr="005A4B1A" w:rsidRDefault="00513FEA" w:rsidP="00513FE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eastAsia="x-none"/>
        </w:rPr>
      </w:pPr>
      <w:r w:rsidRPr="005A3788">
        <w:rPr>
          <w:rFonts w:ascii="Times New Roman" w:hAnsi="Times New Roman" w:cs="Times New Roman"/>
          <w:sz w:val="28"/>
          <w:szCs w:val="28"/>
          <w:lang w:eastAsia="x-none"/>
        </w:rPr>
        <w:t xml:space="preserve">Приложение № </w:t>
      </w:r>
      <w:r w:rsidR="005312DA">
        <w:rPr>
          <w:rFonts w:ascii="Times New Roman" w:hAnsi="Times New Roman" w:cs="Times New Roman"/>
          <w:sz w:val="28"/>
          <w:szCs w:val="28"/>
          <w:lang w:eastAsia="x-none"/>
        </w:rPr>
        <w:t>6</w:t>
      </w:r>
    </w:p>
    <w:p w14:paraId="3C9A6443" w14:textId="77777777" w:rsidR="00513FEA" w:rsidRPr="005A3788" w:rsidRDefault="00513FEA" w:rsidP="00513FEA">
      <w:pPr>
        <w:tabs>
          <w:tab w:val="left" w:pos="552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A3788">
        <w:rPr>
          <w:rFonts w:ascii="Times New Roman" w:hAnsi="Times New Roman" w:cs="Times New Roman"/>
          <w:sz w:val="28"/>
          <w:szCs w:val="28"/>
        </w:rPr>
        <w:t>к протоколу заседания</w:t>
      </w:r>
    </w:p>
    <w:p w14:paraId="08DC743B" w14:textId="77777777" w:rsidR="00986A85" w:rsidRPr="00986A85" w:rsidRDefault="00986A85" w:rsidP="00986A8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86A85">
        <w:rPr>
          <w:rFonts w:ascii="Times New Roman" w:hAnsi="Times New Roman" w:cs="Times New Roman"/>
          <w:sz w:val="28"/>
          <w:szCs w:val="28"/>
        </w:rPr>
        <w:t>региональных предметно-</w:t>
      </w:r>
    </w:p>
    <w:p w14:paraId="0C63ACD1" w14:textId="77777777" w:rsidR="00986A85" w:rsidRPr="00986A85" w:rsidRDefault="00986A85" w:rsidP="00986A8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86A85">
        <w:rPr>
          <w:rFonts w:ascii="Times New Roman" w:hAnsi="Times New Roman" w:cs="Times New Roman"/>
          <w:sz w:val="28"/>
          <w:szCs w:val="28"/>
        </w:rPr>
        <w:t>методических комиссий</w:t>
      </w:r>
    </w:p>
    <w:p w14:paraId="11C46698" w14:textId="2DEDF3BC" w:rsidR="004E24C0" w:rsidRPr="004E24C0" w:rsidRDefault="004E24C0" w:rsidP="004E24C0">
      <w:pPr>
        <w:keepNext/>
        <w:keepLines/>
        <w:suppressAutoHyphens w:val="0"/>
        <w:spacing w:after="0" w:line="240" w:lineRule="auto"/>
        <w:ind w:left="5670" w:right="851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4E24C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от </w:t>
      </w:r>
      <w:r w:rsidR="00D90199">
        <w:rPr>
          <w:rFonts w:ascii="Times New Roman" w:eastAsia="Calibri" w:hAnsi="Times New Roman" w:cs="Times New Roman"/>
          <w:sz w:val="28"/>
          <w:szCs w:val="28"/>
          <w:lang w:eastAsia="x-none"/>
        </w:rPr>
        <w:t>13</w:t>
      </w:r>
      <w:r w:rsidRPr="004E24C0">
        <w:rPr>
          <w:rFonts w:ascii="Times New Roman" w:eastAsia="Calibri" w:hAnsi="Times New Roman" w:cs="Times New Roman"/>
          <w:sz w:val="28"/>
          <w:szCs w:val="28"/>
          <w:lang w:eastAsia="x-none"/>
        </w:rPr>
        <w:t>.10.202</w:t>
      </w:r>
      <w:r w:rsidR="005312DA">
        <w:rPr>
          <w:rFonts w:ascii="Times New Roman" w:eastAsia="Calibri" w:hAnsi="Times New Roman" w:cs="Times New Roman"/>
          <w:sz w:val="28"/>
          <w:szCs w:val="28"/>
          <w:lang w:eastAsia="x-none"/>
        </w:rPr>
        <w:t>5</w:t>
      </w:r>
      <w:r w:rsidRPr="004E24C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г. № 1</w:t>
      </w:r>
    </w:p>
    <w:p w14:paraId="333B9F31" w14:textId="77777777" w:rsidR="00513FEA" w:rsidRPr="006F228D" w:rsidRDefault="00513FEA" w:rsidP="00513FEA">
      <w:pPr>
        <w:spacing w:after="0"/>
        <w:rPr>
          <w:szCs w:val="28"/>
          <w:highlight w:val="yellow"/>
        </w:rPr>
      </w:pPr>
    </w:p>
    <w:p w14:paraId="1156F95D" w14:textId="77777777" w:rsidR="00513FEA" w:rsidRPr="006F228D" w:rsidRDefault="00513FEA" w:rsidP="00513FEA">
      <w:pPr>
        <w:spacing w:after="0"/>
        <w:jc w:val="center"/>
        <w:rPr>
          <w:b/>
          <w:szCs w:val="28"/>
          <w:highlight w:val="yellow"/>
        </w:rPr>
      </w:pPr>
    </w:p>
    <w:p w14:paraId="50A9211A" w14:textId="21A12D4B" w:rsidR="00513FEA" w:rsidRDefault="00513FEA" w:rsidP="005312D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986A85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986A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986A85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r w:rsidR="00986A85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r w:rsidR="00986A85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986A85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986A85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986A85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986A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итайскому языку </w:t>
      </w:r>
    </w:p>
    <w:p w14:paraId="0367C4C1" w14:textId="4B3531E5" w:rsidR="00513FEA" w:rsidRDefault="00986A85" w:rsidP="005312DA">
      <w:pPr>
        <w:pStyle w:val="LO-normal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5312DA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5312DA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2CD504D6" w14:textId="77777777" w:rsidR="00513FEA" w:rsidRPr="006F228D" w:rsidRDefault="00513FEA" w:rsidP="00513FEA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E5DA2C" w14:textId="77777777" w:rsidR="001D024D" w:rsidRPr="001D024D" w:rsidRDefault="001D024D" w:rsidP="001D024D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Pr="001D0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Общие положения</w:t>
      </w:r>
    </w:p>
    <w:p w14:paraId="7604FF58" w14:textId="4B0E71A6" w:rsidR="00986A85" w:rsidRPr="006F228D" w:rsidRDefault="00986A85" w:rsidP="00986A85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5D3C8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тайскому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зы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312DA">
        <w:rPr>
          <w:rFonts w:ascii="Times New Roman" w:hAnsi="Times New Roman" w:cs="Times New Roman"/>
          <w:sz w:val="28"/>
          <w:szCs w:val="28"/>
        </w:rPr>
        <w:br/>
      </w:r>
      <w:r w:rsidRPr="00853B94">
        <w:rPr>
          <w:rFonts w:ascii="Times New Roman" w:hAnsi="Times New Roman" w:cs="Times New Roman"/>
          <w:sz w:val="28"/>
          <w:szCs w:val="28"/>
        </w:rPr>
        <w:t>– олимпиада</w:t>
      </w:r>
      <w:r w:rsidR="009364EC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проведению школьного и муниципального этапов ВсОШ в 202</w:t>
      </w:r>
      <w:r w:rsidR="005312DA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5312DA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1C81F7" w14:textId="77777777" w:rsidR="001D024D" w:rsidRPr="001D024D" w:rsidRDefault="001D024D" w:rsidP="001D024D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2BF10" w14:textId="77777777" w:rsidR="001D024D" w:rsidRPr="00AB753C" w:rsidRDefault="001D024D" w:rsidP="00AB753C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24D">
        <w:rPr>
          <w:rFonts w:ascii="Times New Roman" w:hAnsi="Times New Roman" w:cs="Times New Roman"/>
          <w:b/>
          <w:bCs/>
          <w:sz w:val="28"/>
          <w:szCs w:val="28"/>
        </w:rPr>
        <w:t>2. Перечень справочных материалов, средств связи и электронно-</w:t>
      </w:r>
      <w:r w:rsidRPr="00AB753C">
        <w:rPr>
          <w:rFonts w:ascii="Times New Roman" w:hAnsi="Times New Roman" w:cs="Times New Roman"/>
          <w:b/>
          <w:bCs/>
          <w:sz w:val="28"/>
          <w:szCs w:val="28"/>
        </w:rPr>
        <w:t>вычислительной техники, разрешенных к использованию</w:t>
      </w:r>
    </w:p>
    <w:p w14:paraId="46D28987" w14:textId="77777777" w:rsidR="004E33E0" w:rsidRPr="00F5339C" w:rsidRDefault="004E33E0" w:rsidP="00254B5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39C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проведения олимпиады запрещается: </w:t>
      </w:r>
    </w:p>
    <w:p w14:paraId="15F2E8CC" w14:textId="56D6A717" w:rsidR="004E33E0" w:rsidRPr="00F5339C" w:rsidRDefault="004E33E0" w:rsidP="00254B5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39C">
        <w:rPr>
          <w:rFonts w:ascii="Times New Roman" w:hAnsi="Times New Roman" w:cs="Times New Roman"/>
          <w:color w:val="000000"/>
          <w:sz w:val="28"/>
          <w:szCs w:val="28"/>
        </w:rPr>
        <w:t>разговаривать, вставать с места, пересаживаться, обмениваться л</w:t>
      </w:r>
      <w:r w:rsidR="00254B5D">
        <w:rPr>
          <w:rFonts w:ascii="Times New Roman" w:hAnsi="Times New Roman" w:cs="Times New Roman"/>
          <w:color w:val="000000"/>
          <w:sz w:val="28"/>
          <w:szCs w:val="28"/>
        </w:rPr>
        <w:t>юб</w:t>
      </w:r>
      <w:r w:rsidRPr="00F5339C">
        <w:rPr>
          <w:rFonts w:ascii="Times New Roman" w:hAnsi="Times New Roman" w:cs="Times New Roman"/>
          <w:color w:val="000000"/>
          <w:sz w:val="28"/>
          <w:szCs w:val="28"/>
        </w:rPr>
        <w:t xml:space="preserve">ыми материалами и предметами; </w:t>
      </w:r>
    </w:p>
    <w:p w14:paraId="22D98B0A" w14:textId="1C6F6717" w:rsidR="004E33E0" w:rsidRPr="00F5339C" w:rsidRDefault="004E33E0" w:rsidP="00254B5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39C">
        <w:rPr>
          <w:rFonts w:ascii="Times New Roman" w:hAnsi="Times New Roman" w:cs="Times New Roman"/>
          <w:color w:val="000000"/>
          <w:sz w:val="28"/>
          <w:szCs w:val="28"/>
        </w:rPr>
        <w:t xml:space="preserve">иметь дополнительные источники информации (справочники, рабочие тетради и пр.), средства мобильной связи, компьютер, ноутбук или планшет, «умные» часы, фото-, аудио- и видеоаппаратуру, и иные средства хранения </w:t>
      </w:r>
      <w:r w:rsidR="00254B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339C">
        <w:rPr>
          <w:rFonts w:ascii="Times New Roman" w:hAnsi="Times New Roman" w:cs="Times New Roman"/>
          <w:color w:val="000000"/>
          <w:sz w:val="28"/>
          <w:szCs w:val="28"/>
        </w:rPr>
        <w:t xml:space="preserve">и передачи информации; </w:t>
      </w:r>
    </w:p>
    <w:p w14:paraId="3BBC655E" w14:textId="38A1FA74" w:rsidR="004E33E0" w:rsidRPr="00F5339C" w:rsidRDefault="004E33E0" w:rsidP="00254B5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39C">
        <w:rPr>
          <w:rFonts w:ascii="Times New Roman" w:hAnsi="Times New Roman" w:cs="Times New Roman"/>
          <w:color w:val="000000"/>
          <w:sz w:val="28"/>
          <w:szCs w:val="28"/>
        </w:rPr>
        <w:t>выносить из аудитории, олимпиадные материалы (задания, бланки от</w:t>
      </w:r>
      <w:r w:rsidR="006E00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5339C">
        <w:rPr>
          <w:rFonts w:ascii="Times New Roman" w:hAnsi="Times New Roman" w:cs="Times New Roman"/>
          <w:color w:val="000000"/>
          <w:sz w:val="28"/>
          <w:szCs w:val="28"/>
        </w:rPr>
        <w:t xml:space="preserve">етов, черновики) на бумажном или электронном носителях, фотографировать работы; </w:t>
      </w:r>
    </w:p>
    <w:p w14:paraId="03DE2DD2" w14:textId="01C3C97C" w:rsidR="00254B5D" w:rsidRDefault="004E33E0" w:rsidP="00254B5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39C">
        <w:rPr>
          <w:rFonts w:ascii="Times New Roman" w:hAnsi="Times New Roman" w:cs="Times New Roman"/>
          <w:color w:val="000000"/>
          <w:sz w:val="28"/>
          <w:szCs w:val="28"/>
        </w:rPr>
        <w:t xml:space="preserve">выходить из аудитории без сопровождения дежурного. </w:t>
      </w:r>
    </w:p>
    <w:p w14:paraId="5FFD1F19" w14:textId="77777777" w:rsidR="00815289" w:rsidRDefault="00815289" w:rsidP="00B21152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1BCE0F" w14:textId="1D093F7C" w:rsidR="00F5339C" w:rsidRDefault="001D024D" w:rsidP="00254B5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24D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материально-технического обеспечения для проведения муниципального этапа </w:t>
      </w:r>
    </w:p>
    <w:p w14:paraId="3D60696B" w14:textId="3CB87114" w:rsidR="00815289" w:rsidRPr="00815289" w:rsidRDefault="00815289" w:rsidP="00815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89">
        <w:rPr>
          <w:rFonts w:ascii="Times New Roman" w:hAnsi="Times New Roman" w:cs="Times New Roman"/>
          <w:sz w:val="28"/>
          <w:szCs w:val="28"/>
        </w:rPr>
        <w:t xml:space="preserve">В 2025/26 учебном году муниципальный этап всероссийской олимпиады школьников по </w:t>
      </w:r>
      <w:r w:rsidR="00FF12EB">
        <w:rPr>
          <w:rFonts w:ascii="Times New Roman" w:hAnsi="Times New Roman" w:cs="Times New Roman"/>
          <w:sz w:val="28"/>
          <w:szCs w:val="28"/>
        </w:rPr>
        <w:t>китайскому</w:t>
      </w:r>
      <w:r w:rsidRPr="00815289">
        <w:rPr>
          <w:rFonts w:ascii="Times New Roman" w:hAnsi="Times New Roman" w:cs="Times New Roman"/>
          <w:sz w:val="28"/>
          <w:szCs w:val="28"/>
        </w:rPr>
        <w:t xml:space="preserve"> языку проводится в информационно-</w:t>
      </w:r>
      <w:r w:rsidRPr="00815289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 с использованием информационного ресурса «Онлайн-курсы Образовательного центра «Сириус».</w:t>
      </w:r>
    </w:p>
    <w:p w14:paraId="36B8FF78" w14:textId="4927FDC3" w:rsidR="00815289" w:rsidRPr="00815289" w:rsidRDefault="00815289" w:rsidP="00815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89">
        <w:rPr>
          <w:rFonts w:ascii="Times New Roman" w:hAnsi="Times New Roman" w:cs="Times New Roman"/>
          <w:sz w:val="28"/>
          <w:szCs w:val="28"/>
        </w:rPr>
        <w:t xml:space="preserve">Каждый участник должен быть обеспечен отдельным рабочим местом, оснащённым современным персональным компьютером (или ноутбуком) </w:t>
      </w:r>
      <w:r w:rsidRPr="00815289">
        <w:rPr>
          <w:rFonts w:ascii="Times New Roman" w:hAnsi="Times New Roman" w:cs="Times New Roman"/>
          <w:sz w:val="28"/>
          <w:szCs w:val="28"/>
        </w:rPr>
        <w:br/>
        <w:t xml:space="preserve">и наушниками (или колонками). На всех компьютерах должен быть доступ </w:t>
      </w:r>
      <w:r w:rsidRPr="00815289">
        <w:rPr>
          <w:rFonts w:ascii="Times New Roman" w:hAnsi="Times New Roman" w:cs="Times New Roman"/>
          <w:sz w:val="28"/>
          <w:szCs w:val="28"/>
        </w:rPr>
        <w:br/>
        <w:t xml:space="preserve">к тестирующей системе «Сириус.Курсы» </w:t>
      </w:r>
      <w:r w:rsidRPr="00E12FF7">
        <w:rPr>
          <w:rFonts w:ascii="Times New Roman" w:hAnsi="Times New Roman" w:cs="Times New Roman"/>
          <w:sz w:val="28"/>
          <w:szCs w:val="28"/>
        </w:rPr>
        <w:t>https://uts.sirius.online/</w:t>
      </w:r>
      <w:r w:rsidRPr="00815289">
        <w:rPr>
          <w:rFonts w:ascii="Times New Roman" w:hAnsi="Times New Roman" w:cs="Times New Roman"/>
          <w:sz w:val="28"/>
          <w:szCs w:val="28"/>
        </w:rPr>
        <w:t xml:space="preserve">. Доступ </w:t>
      </w:r>
      <w:r w:rsidRPr="00815289">
        <w:rPr>
          <w:rFonts w:ascii="Times New Roman" w:hAnsi="Times New Roman" w:cs="Times New Roman"/>
          <w:sz w:val="28"/>
          <w:szCs w:val="28"/>
        </w:rPr>
        <w:br/>
        <w:t xml:space="preserve">в Интернет рекомендуется ограничить. </w:t>
      </w:r>
    </w:p>
    <w:p w14:paraId="722D7103" w14:textId="77777777" w:rsidR="00815289" w:rsidRPr="00815289" w:rsidRDefault="00815289" w:rsidP="00815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89">
        <w:rPr>
          <w:rFonts w:ascii="Times New Roman" w:hAnsi="Times New Roman" w:cs="Times New Roman"/>
          <w:sz w:val="28"/>
          <w:szCs w:val="28"/>
        </w:rPr>
        <w:t xml:space="preserve">Вход в тестирующую систему «Сириус.Курсы» осуществляется </w:t>
      </w:r>
      <w:r w:rsidRPr="00815289">
        <w:rPr>
          <w:rFonts w:ascii="Times New Roman" w:hAnsi="Times New Roman" w:cs="Times New Roman"/>
          <w:sz w:val="28"/>
          <w:szCs w:val="28"/>
        </w:rPr>
        <w:br/>
        <w:t>по индивидуальному коду участника. Коды доступа необходимо раздать участникам перед туром. Каждому участнику может быть выдан только один код.</w:t>
      </w:r>
    </w:p>
    <w:p w14:paraId="545578CC" w14:textId="77777777" w:rsidR="00815289" w:rsidRPr="00815289" w:rsidRDefault="00815289" w:rsidP="00815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89">
        <w:rPr>
          <w:rFonts w:ascii="Times New Roman" w:hAnsi="Times New Roman" w:cs="Times New Roman"/>
          <w:sz w:val="28"/>
          <w:szCs w:val="28"/>
        </w:rPr>
        <w:t xml:space="preserve">Участникам категорически запрещается перед началом и во время тура передавать свой код доступа другим участникам, пытаться получить доступ </w:t>
      </w:r>
      <w:r w:rsidRPr="00815289">
        <w:rPr>
          <w:rFonts w:ascii="Times New Roman" w:hAnsi="Times New Roman" w:cs="Times New Roman"/>
          <w:sz w:val="28"/>
          <w:szCs w:val="28"/>
        </w:rPr>
        <w:br/>
        <w:t xml:space="preserve">к информации на компьютерах других участников или входить </w:t>
      </w:r>
      <w:r w:rsidRPr="00815289">
        <w:rPr>
          <w:rFonts w:ascii="Times New Roman" w:hAnsi="Times New Roman" w:cs="Times New Roman"/>
          <w:sz w:val="28"/>
          <w:szCs w:val="28"/>
        </w:rPr>
        <w:br/>
        <w:t>в тестирующую систему от имени другого участника.</w:t>
      </w:r>
    </w:p>
    <w:p w14:paraId="6E081BEC" w14:textId="77777777" w:rsidR="00815289" w:rsidRPr="00815289" w:rsidRDefault="00815289" w:rsidP="00815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89">
        <w:rPr>
          <w:rFonts w:ascii="Times New Roman" w:hAnsi="Times New Roman" w:cs="Times New Roman"/>
          <w:sz w:val="28"/>
          <w:szCs w:val="28"/>
        </w:rPr>
        <w:t xml:space="preserve">Участникам олимпиады по их запросу предоставляется бумага </w:t>
      </w:r>
      <w:r w:rsidRPr="00815289">
        <w:rPr>
          <w:rFonts w:ascii="Times New Roman" w:hAnsi="Times New Roman" w:cs="Times New Roman"/>
          <w:sz w:val="28"/>
          <w:szCs w:val="28"/>
        </w:rPr>
        <w:br/>
        <w:t xml:space="preserve">и письменные принадлежности для черновых записей. При этом черновики </w:t>
      </w:r>
      <w:r w:rsidRPr="00815289">
        <w:rPr>
          <w:rFonts w:ascii="Times New Roman" w:hAnsi="Times New Roman" w:cs="Times New Roman"/>
          <w:sz w:val="28"/>
          <w:szCs w:val="28"/>
        </w:rPr>
        <w:br/>
        <w:t xml:space="preserve">не собираются после окончания тура и не проверяются. </w:t>
      </w:r>
    </w:p>
    <w:p w14:paraId="48242991" w14:textId="1B2E07DD" w:rsidR="00815289" w:rsidRPr="00815289" w:rsidRDefault="00815289" w:rsidP="00815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89">
        <w:rPr>
          <w:rFonts w:ascii="Times New Roman" w:hAnsi="Times New Roman" w:cs="Times New Roman"/>
          <w:sz w:val="28"/>
          <w:szCs w:val="28"/>
        </w:rPr>
        <w:t xml:space="preserve">Рекомендуем заранее убедиться, что интернет-соединение стабильно, </w:t>
      </w:r>
      <w:r w:rsidRPr="00815289">
        <w:rPr>
          <w:rFonts w:ascii="Times New Roman" w:hAnsi="Times New Roman" w:cs="Times New Roman"/>
          <w:sz w:val="28"/>
          <w:szCs w:val="28"/>
        </w:rPr>
        <w:br/>
        <w:t>проверить технику на работоспособность.</w:t>
      </w:r>
    </w:p>
    <w:p w14:paraId="4FF07C4E" w14:textId="77777777" w:rsidR="00815289" w:rsidRPr="00815289" w:rsidRDefault="00815289" w:rsidP="00815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53BB6" w14:textId="2B80673E" w:rsidR="00815289" w:rsidRPr="00815289" w:rsidRDefault="00815289" w:rsidP="008152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5289">
        <w:rPr>
          <w:rFonts w:ascii="Times New Roman" w:hAnsi="Times New Roman" w:cs="Times New Roman"/>
          <w:i/>
          <w:iCs/>
          <w:sz w:val="28"/>
          <w:szCs w:val="28"/>
        </w:rPr>
        <w:t>В случае, если в месте проведения олимпиады нет возможности провести олимпиаду на платформе «Сириус.Курсы» (например, неустойчивое интернет-соединение), следует организовать выполнение олимпиадных заданий на бланках ответов.</w:t>
      </w:r>
    </w:p>
    <w:p w14:paraId="5CBCD8A9" w14:textId="4EF50560" w:rsidR="00F5339C" w:rsidRPr="00F5339C" w:rsidRDefault="004E33E0" w:rsidP="004E33E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5339C" w:rsidRPr="00F5339C">
        <w:rPr>
          <w:rFonts w:ascii="Times New Roman" w:hAnsi="Times New Roman" w:cs="Times New Roman"/>
          <w:color w:val="000000"/>
          <w:sz w:val="28"/>
          <w:szCs w:val="28"/>
        </w:rPr>
        <w:t>о всех рабочих аудиториях должны быть часы, поскольку выполнение тестов требует контроля над временем</w:t>
      </w:r>
      <w:r w:rsidR="00254B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D0A29D" w14:textId="0D912A27" w:rsidR="00F5339C" w:rsidRPr="00F5339C" w:rsidRDefault="00254B5D" w:rsidP="004E33E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5339C" w:rsidRPr="00F5339C">
        <w:rPr>
          <w:rFonts w:ascii="Times New Roman" w:hAnsi="Times New Roman" w:cs="Times New Roman"/>
          <w:color w:val="000000"/>
          <w:sz w:val="28"/>
          <w:szCs w:val="28"/>
        </w:rPr>
        <w:t>ри проведении аудирования требуются CD-проигрыватели и динамики в каждой аудитории. В аудитории должна быть обеспечена хорошая акустика. В каждой аудитории, где проводится аудирование, целесообразно иметь отдельный носитель (диск, флеш-накопитель и т. д.) с записью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339C" w:rsidRPr="00F53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5FB3C01" w14:textId="619F7184" w:rsidR="00F5339C" w:rsidRPr="00F5339C" w:rsidRDefault="00254B5D" w:rsidP="004E33E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5339C" w:rsidRPr="00F5339C">
        <w:rPr>
          <w:rFonts w:ascii="Times New Roman" w:hAnsi="Times New Roman" w:cs="Times New Roman"/>
          <w:color w:val="000000"/>
          <w:sz w:val="28"/>
          <w:szCs w:val="28"/>
        </w:rPr>
        <w:t xml:space="preserve">омимо необходимого количества комплектов заданий и бланков ответов, в аудитории должны быть запасные ручки, запасные комплекты заданий и запасные бланки ответов. Центральная предметно-методическая комиссия рекомендует размножать материалы заданий в формате А4, кегль </w:t>
      </w:r>
      <w:r w:rsidR="006E00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39C" w:rsidRPr="00F5339C">
        <w:rPr>
          <w:rFonts w:ascii="Times New Roman" w:hAnsi="Times New Roman" w:cs="Times New Roman"/>
          <w:color w:val="000000"/>
          <w:sz w:val="28"/>
          <w:szCs w:val="28"/>
        </w:rPr>
        <w:t>14 и не уменьшать формат и кегль, поскольку это существенно затрудняет выполнение заданий письменного тура и требует от участников значительных дополнительных усилий, особенно при чтении иероглифических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339C" w:rsidRPr="00F53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39931C" w14:textId="0704CBE9" w:rsidR="00F5339C" w:rsidRPr="00F5339C" w:rsidRDefault="00254B5D" w:rsidP="004E33E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5339C" w:rsidRPr="00F5339C">
        <w:rPr>
          <w:rFonts w:ascii="Times New Roman" w:hAnsi="Times New Roman" w:cs="Times New Roman"/>
          <w:color w:val="000000"/>
          <w:sz w:val="28"/>
          <w:szCs w:val="28"/>
        </w:rPr>
        <w:t xml:space="preserve">ля проведения всех прочих конкурсов письменного тура не требуется специальных технических средств. </w:t>
      </w:r>
    </w:p>
    <w:p w14:paraId="7E16F6CC" w14:textId="59789AA3" w:rsidR="003424E0" w:rsidRPr="003424E0" w:rsidRDefault="003424E0" w:rsidP="00F5339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24E0" w:rsidRPr="003424E0">
      <w:headerReference w:type="default" r:id="rId8"/>
      <w:pgSz w:w="11906" w:h="16838"/>
      <w:pgMar w:top="1134" w:right="850" w:bottom="993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F512" w14:textId="77777777" w:rsidR="00AB7909" w:rsidRDefault="00AB7909">
      <w:pPr>
        <w:spacing w:after="0" w:line="240" w:lineRule="auto"/>
      </w:pPr>
      <w:r>
        <w:separator/>
      </w:r>
    </w:p>
  </w:endnote>
  <w:endnote w:type="continuationSeparator" w:id="0">
    <w:p w14:paraId="5497D553" w14:textId="77777777" w:rsidR="00AB7909" w:rsidRDefault="00AB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1B64" w14:textId="77777777" w:rsidR="00AB7909" w:rsidRDefault="00AB7909">
      <w:pPr>
        <w:spacing w:after="0" w:line="240" w:lineRule="auto"/>
      </w:pPr>
      <w:r>
        <w:separator/>
      </w:r>
    </w:p>
  </w:footnote>
  <w:footnote w:type="continuationSeparator" w:id="0">
    <w:p w14:paraId="10B81840" w14:textId="77777777" w:rsidR="00AB7909" w:rsidRDefault="00AB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719462"/>
      <w:docPartObj>
        <w:docPartGallery w:val="Page Numbers (Top of Page)"/>
        <w:docPartUnique/>
      </w:docPartObj>
    </w:sdtPr>
    <w:sdtEndPr/>
    <w:sdtContent>
      <w:p w14:paraId="59447CB0" w14:textId="77777777" w:rsidR="00EC6DD0" w:rsidRDefault="00A4447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7057E9" w14:textId="77777777" w:rsidR="00EC6DD0" w:rsidRDefault="00EC6DD0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807A6"/>
    <w:multiLevelType w:val="multilevel"/>
    <w:tmpl w:val="4372C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0A414E"/>
    <w:multiLevelType w:val="hybridMultilevel"/>
    <w:tmpl w:val="2E20EFC0"/>
    <w:lvl w:ilvl="0" w:tplc="CF2C5D5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F52303"/>
    <w:multiLevelType w:val="multilevel"/>
    <w:tmpl w:val="B8D8B90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D0"/>
    <w:rsid w:val="001D024D"/>
    <w:rsid w:val="00254B5D"/>
    <w:rsid w:val="002703B1"/>
    <w:rsid w:val="003424E0"/>
    <w:rsid w:val="003803D0"/>
    <w:rsid w:val="004D5026"/>
    <w:rsid w:val="004E24C0"/>
    <w:rsid w:val="004E33E0"/>
    <w:rsid w:val="00513FEA"/>
    <w:rsid w:val="005312DA"/>
    <w:rsid w:val="005A4B1A"/>
    <w:rsid w:val="005D3C84"/>
    <w:rsid w:val="006E00F8"/>
    <w:rsid w:val="00704E04"/>
    <w:rsid w:val="00815289"/>
    <w:rsid w:val="00875B8F"/>
    <w:rsid w:val="009364EC"/>
    <w:rsid w:val="00986A85"/>
    <w:rsid w:val="00A44478"/>
    <w:rsid w:val="00AB753C"/>
    <w:rsid w:val="00AB7909"/>
    <w:rsid w:val="00B21152"/>
    <w:rsid w:val="00C32C38"/>
    <w:rsid w:val="00D90199"/>
    <w:rsid w:val="00E12FF7"/>
    <w:rsid w:val="00EC6DD0"/>
    <w:rsid w:val="00F5339C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B542"/>
  <w15:docId w15:val="{C713F433-CC75-4B52-9265-9FF0C76B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D4FF8"/>
    <w:pPr>
      <w:widowControl w:val="0"/>
      <w:spacing w:before="73" w:after="0" w:line="240" w:lineRule="auto"/>
      <w:ind w:left="51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8D4FF8"/>
    <w:pPr>
      <w:widowControl w:val="0"/>
      <w:spacing w:after="0" w:line="240" w:lineRule="auto"/>
      <w:ind w:left="143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1230F"/>
  </w:style>
  <w:style w:type="character" w:customStyle="1" w:styleId="a5">
    <w:name w:val="Нижний колонтитул Знак"/>
    <w:basedOn w:val="a0"/>
    <w:link w:val="a6"/>
    <w:uiPriority w:val="99"/>
    <w:qFormat/>
    <w:rsid w:val="0091230F"/>
  </w:style>
  <w:style w:type="character" w:customStyle="1" w:styleId="10">
    <w:name w:val="Заголовок 1 Знак"/>
    <w:basedOn w:val="a0"/>
    <w:link w:val="1"/>
    <w:uiPriority w:val="9"/>
    <w:qFormat/>
    <w:rsid w:val="008D4F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8D4FF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1"/>
    <w:qFormat/>
    <w:rsid w:val="008D4FF8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9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uiPriority w:val="1"/>
    <w:qFormat/>
    <w:rsid w:val="008D4FF8"/>
    <w:pPr>
      <w:widowControl w:val="0"/>
      <w:spacing w:after="0" w:line="240" w:lineRule="auto"/>
      <w:ind w:left="722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1"/>
    <w:qFormat/>
    <w:rsid w:val="00000561"/>
    <w:pPr>
      <w:ind w:left="720"/>
      <w:contextualSpacing/>
    </w:pPr>
  </w:style>
  <w:style w:type="paragraph" w:customStyle="1" w:styleId="Default">
    <w:name w:val="Default"/>
    <w:qFormat/>
    <w:rsid w:val="003B069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C496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1230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1230F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uiPriority w:val="1"/>
    <w:qFormat/>
    <w:rsid w:val="008D4FF8"/>
    <w:pPr>
      <w:widowControl w:val="0"/>
      <w:spacing w:after="0" w:line="240" w:lineRule="auto"/>
      <w:ind w:left="722" w:right="432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1"/>
    <w:qFormat/>
    <w:rsid w:val="008D4FF8"/>
    <w:pPr>
      <w:widowControl w:val="0"/>
      <w:spacing w:before="5" w:after="0" w:line="240" w:lineRule="auto"/>
      <w:ind w:left="942" w:right="430"/>
    </w:pPr>
    <w:rPr>
      <w:rFonts w:ascii="Times New Roman" w:eastAsia="Times New Roman" w:hAnsi="Times New Roman" w:cs="Times New Roman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Объект без заливки"/>
    <w:basedOn w:val="a"/>
    <w:qFormat/>
  </w:style>
  <w:style w:type="paragraph" w:customStyle="1" w:styleId="af1">
    <w:name w:val="Объект без заливки и линий"/>
    <w:basedOn w:val="a"/>
    <w:qFormat/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b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pPr>
      <w:spacing w:after="160" w:line="259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е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master-page3LTGliederung1">
    <w:name w:val="master-page3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3LTUntertitel">
    <w:name w:val="master-page3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3LTNotizen">
    <w:name w:val="master-page3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3LTHintergrundobjekte">
    <w:name w:val="master-page3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LTHintergrund">
    <w:name w:val="master-page3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aff2">
    <w:name w:val="Объекты фона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3">
    <w:name w:val="Фон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4">
    <w:name w:val="Примечания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12">
    <w:name w:val="Структура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22">
    <w:name w:val="Структура 2"/>
    <w:basedOn w:val="12"/>
    <w:qFormat/>
    <w:pPr>
      <w:spacing w:before="227"/>
    </w:pPr>
    <w:rPr>
      <w:sz w:val="56"/>
    </w:rPr>
  </w:style>
  <w:style w:type="paragraph" w:customStyle="1" w:styleId="3">
    <w:name w:val="Структура 3"/>
    <w:basedOn w:val="2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master-page22LTGliederung1">
    <w:name w:val="master-page22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22LTGliederung2">
    <w:name w:val="master-page22~LT~Gliederung 2"/>
    <w:basedOn w:val="master-page22LTGliederung1"/>
    <w:qFormat/>
    <w:pPr>
      <w:spacing w:before="227"/>
    </w:pPr>
    <w:rPr>
      <w:sz w:val="56"/>
    </w:rPr>
  </w:style>
  <w:style w:type="paragraph" w:customStyle="1" w:styleId="master-page22LTGliederung3">
    <w:name w:val="master-page22~LT~Gliederung 3"/>
    <w:basedOn w:val="master-page22LTGliederung2"/>
    <w:qFormat/>
    <w:pPr>
      <w:spacing w:before="170"/>
    </w:pPr>
    <w:rPr>
      <w:sz w:val="48"/>
    </w:rPr>
  </w:style>
  <w:style w:type="paragraph" w:customStyle="1" w:styleId="master-page22LTGliederung4">
    <w:name w:val="master-page22~LT~Gliederung 4"/>
    <w:basedOn w:val="master-page22LTGliederung3"/>
    <w:qFormat/>
    <w:pPr>
      <w:spacing w:before="113"/>
    </w:pPr>
    <w:rPr>
      <w:sz w:val="40"/>
    </w:rPr>
  </w:style>
  <w:style w:type="paragraph" w:customStyle="1" w:styleId="master-page22LTGliederung5">
    <w:name w:val="master-page22~LT~Gliederung 5"/>
    <w:basedOn w:val="master-page22LTGliederung4"/>
    <w:qFormat/>
    <w:pPr>
      <w:spacing w:before="57"/>
    </w:pPr>
  </w:style>
  <w:style w:type="paragraph" w:customStyle="1" w:styleId="master-page22LTGliederung6">
    <w:name w:val="master-page22~LT~Gliederung 6"/>
    <w:basedOn w:val="master-page22LTGliederung5"/>
    <w:qFormat/>
  </w:style>
  <w:style w:type="paragraph" w:customStyle="1" w:styleId="master-page22LTGliederung7">
    <w:name w:val="master-page22~LT~Gliederung 7"/>
    <w:basedOn w:val="master-page22LTGliederung6"/>
    <w:qFormat/>
  </w:style>
  <w:style w:type="paragraph" w:customStyle="1" w:styleId="master-page22LTGliederung8">
    <w:name w:val="master-page22~LT~Gliederung 8"/>
    <w:basedOn w:val="master-page22LTGliederung7"/>
    <w:qFormat/>
  </w:style>
  <w:style w:type="paragraph" w:customStyle="1" w:styleId="master-page22LTGliederung9">
    <w:name w:val="master-page22~LT~Gliederung 9"/>
    <w:basedOn w:val="master-page22LTGliederung8"/>
    <w:qFormat/>
  </w:style>
  <w:style w:type="paragraph" w:customStyle="1" w:styleId="master-page22LTTitel">
    <w:name w:val="master-page22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22LTUntertitel">
    <w:name w:val="master-page22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22LTNotizen">
    <w:name w:val="master-page22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22LTHintergrundobjekte">
    <w:name w:val="master-page22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22LTHintergrund">
    <w:name w:val="master-page22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3LTGliederung1">
    <w:name w:val="master-page33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33LTGliederung2">
    <w:name w:val="master-page33~LT~Gliederung 2"/>
    <w:basedOn w:val="master-page33LTGliederung1"/>
    <w:qFormat/>
    <w:pPr>
      <w:spacing w:before="227"/>
    </w:pPr>
    <w:rPr>
      <w:sz w:val="56"/>
    </w:rPr>
  </w:style>
  <w:style w:type="paragraph" w:customStyle="1" w:styleId="master-page33LTGliederung3">
    <w:name w:val="master-page33~LT~Gliederung 3"/>
    <w:basedOn w:val="master-page33LTGliederung2"/>
    <w:qFormat/>
    <w:pPr>
      <w:spacing w:before="170"/>
    </w:pPr>
    <w:rPr>
      <w:sz w:val="48"/>
    </w:rPr>
  </w:style>
  <w:style w:type="paragraph" w:customStyle="1" w:styleId="master-page33LTGliederung4">
    <w:name w:val="master-page33~LT~Gliederung 4"/>
    <w:basedOn w:val="master-page33LTGliederung3"/>
    <w:qFormat/>
    <w:pPr>
      <w:spacing w:before="113"/>
    </w:pPr>
    <w:rPr>
      <w:sz w:val="40"/>
    </w:rPr>
  </w:style>
  <w:style w:type="paragraph" w:customStyle="1" w:styleId="master-page33LTGliederung5">
    <w:name w:val="master-page33~LT~Gliederung 5"/>
    <w:basedOn w:val="master-page33LTGliederung4"/>
    <w:qFormat/>
    <w:pPr>
      <w:spacing w:before="57"/>
    </w:pPr>
  </w:style>
  <w:style w:type="paragraph" w:customStyle="1" w:styleId="master-page33LTGliederung6">
    <w:name w:val="master-page33~LT~Gliederung 6"/>
    <w:basedOn w:val="master-page33LTGliederung5"/>
    <w:qFormat/>
  </w:style>
  <w:style w:type="paragraph" w:customStyle="1" w:styleId="master-page33LTGliederung7">
    <w:name w:val="master-page33~LT~Gliederung 7"/>
    <w:basedOn w:val="master-page33LTGliederung6"/>
    <w:qFormat/>
  </w:style>
  <w:style w:type="paragraph" w:customStyle="1" w:styleId="master-page33LTGliederung8">
    <w:name w:val="master-page33~LT~Gliederung 8"/>
    <w:basedOn w:val="master-page33LTGliederung7"/>
    <w:qFormat/>
  </w:style>
  <w:style w:type="paragraph" w:customStyle="1" w:styleId="master-page33LTGliederung9">
    <w:name w:val="master-page33~LT~Gliederung 9"/>
    <w:basedOn w:val="master-page33LTGliederung8"/>
    <w:qFormat/>
  </w:style>
  <w:style w:type="paragraph" w:customStyle="1" w:styleId="master-page33LTTitel">
    <w:name w:val="master-page33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33LTUntertitel">
    <w:name w:val="master-page33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33LTNotizen">
    <w:name w:val="master-page33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33LTHintergrundobjekte">
    <w:name w:val="master-page33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3LTHintergrund">
    <w:name w:val="master-page33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40LTGliederung1">
    <w:name w:val="master-page40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40LTGliederung2">
    <w:name w:val="master-page40~LT~Gliederung 2"/>
    <w:basedOn w:val="master-page40LTGliederung1"/>
    <w:qFormat/>
    <w:pPr>
      <w:spacing w:before="227"/>
    </w:pPr>
    <w:rPr>
      <w:sz w:val="56"/>
    </w:rPr>
  </w:style>
  <w:style w:type="paragraph" w:customStyle="1" w:styleId="master-page40LTGliederung3">
    <w:name w:val="master-page40~LT~Gliederung 3"/>
    <w:basedOn w:val="master-page40LTGliederung2"/>
    <w:qFormat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qFormat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qFormat/>
    <w:pPr>
      <w:spacing w:before="57"/>
    </w:pPr>
  </w:style>
  <w:style w:type="paragraph" w:customStyle="1" w:styleId="master-page40LTGliederung6">
    <w:name w:val="master-page40~LT~Gliederung 6"/>
    <w:basedOn w:val="master-page40LTGliederung5"/>
    <w:qFormat/>
  </w:style>
  <w:style w:type="paragraph" w:customStyle="1" w:styleId="master-page40LTGliederung7">
    <w:name w:val="master-page40~LT~Gliederung 7"/>
    <w:basedOn w:val="master-page40LTGliederung6"/>
    <w:qFormat/>
  </w:style>
  <w:style w:type="paragraph" w:customStyle="1" w:styleId="master-page40LTGliederung8">
    <w:name w:val="master-page40~LT~Gliederung 8"/>
    <w:basedOn w:val="master-page40LTGliederung7"/>
    <w:qFormat/>
  </w:style>
  <w:style w:type="paragraph" w:customStyle="1" w:styleId="master-page40LTGliederung9">
    <w:name w:val="master-page40~LT~Gliederung 9"/>
    <w:basedOn w:val="master-page40LTGliederung8"/>
    <w:qFormat/>
  </w:style>
  <w:style w:type="paragraph" w:customStyle="1" w:styleId="master-page40LTTitel">
    <w:name w:val="master-page40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40LTUntertitel">
    <w:name w:val="master-page40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40LTNotizen">
    <w:name w:val="master-page40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40LTHintergrundobjekte">
    <w:name w:val="master-page40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40LTHintergrund">
    <w:name w:val="master-page40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45LTGliederung1">
    <w:name w:val="master-page45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45LTGliederung2">
    <w:name w:val="master-page45~LT~Gliederung 2"/>
    <w:basedOn w:val="master-page45LTGliederung1"/>
    <w:qFormat/>
    <w:pPr>
      <w:spacing w:before="227"/>
    </w:pPr>
    <w:rPr>
      <w:sz w:val="56"/>
    </w:rPr>
  </w:style>
  <w:style w:type="paragraph" w:customStyle="1" w:styleId="master-page45LTGliederung3">
    <w:name w:val="master-page45~LT~Gliederung 3"/>
    <w:basedOn w:val="master-page45LTGliederung2"/>
    <w:qFormat/>
    <w:pPr>
      <w:spacing w:before="170"/>
    </w:pPr>
    <w:rPr>
      <w:sz w:val="48"/>
    </w:rPr>
  </w:style>
  <w:style w:type="paragraph" w:customStyle="1" w:styleId="master-page45LTGliederung4">
    <w:name w:val="master-page45~LT~Gliederung 4"/>
    <w:basedOn w:val="master-page45LTGliederung3"/>
    <w:qFormat/>
    <w:pPr>
      <w:spacing w:before="113"/>
    </w:pPr>
    <w:rPr>
      <w:sz w:val="40"/>
    </w:rPr>
  </w:style>
  <w:style w:type="paragraph" w:customStyle="1" w:styleId="master-page45LTGliederung5">
    <w:name w:val="master-page45~LT~Gliederung 5"/>
    <w:basedOn w:val="master-page45LTGliederung4"/>
    <w:qFormat/>
    <w:pPr>
      <w:spacing w:before="57"/>
    </w:pPr>
  </w:style>
  <w:style w:type="paragraph" w:customStyle="1" w:styleId="master-page45LTGliederung6">
    <w:name w:val="master-page45~LT~Gliederung 6"/>
    <w:basedOn w:val="master-page45LTGliederung5"/>
    <w:qFormat/>
  </w:style>
  <w:style w:type="paragraph" w:customStyle="1" w:styleId="master-page45LTGliederung7">
    <w:name w:val="master-page45~LT~Gliederung 7"/>
    <w:basedOn w:val="master-page45LTGliederung6"/>
    <w:qFormat/>
  </w:style>
  <w:style w:type="paragraph" w:customStyle="1" w:styleId="master-page45LTGliederung8">
    <w:name w:val="master-page45~LT~Gliederung 8"/>
    <w:basedOn w:val="master-page45LTGliederung7"/>
    <w:qFormat/>
  </w:style>
  <w:style w:type="paragraph" w:customStyle="1" w:styleId="master-page45LTGliederung9">
    <w:name w:val="master-page45~LT~Gliederung 9"/>
    <w:basedOn w:val="master-page45LTGliederung8"/>
    <w:qFormat/>
  </w:style>
  <w:style w:type="paragraph" w:customStyle="1" w:styleId="master-page45LTTitel">
    <w:name w:val="master-page45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45LTUntertitel">
    <w:name w:val="master-page45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45LTNotizen">
    <w:name w:val="master-page45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45LTHintergrundobjekte">
    <w:name w:val="master-page45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45LTHintergrund">
    <w:name w:val="master-page45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54LTGliederung1">
    <w:name w:val="master-page54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54LTGliederung2">
    <w:name w:val="master-page54~LT~Gliederung 2"/>
    <w:basedOn w:val="master-page54LTGliederung1"/>
    <w:qFormat/>
    <w:pPr>
      <w:spacing w:before="227"/>
    </w:pPr>
    <w:rPr>
      <w:sz w:val="56"/>
    </w:rPr>
  </w:style>
  <w:style w:type="paragraph" w:customStyle="1" w:styleId="master-page54LTGliederung3">
    <w:name w:val="master-page54~LT~Gliederung 3"/>
    <w:basedOn w:val="master-page54LTGliederung2"/>
    <w:qFormat/>
    <w:pPr>
      <w:spacing w:before="170"/>
    </w:pPr>
    <w:rPr>
      <w:sz w:val="48"/>
    </w:rPr>
  </w:style>
  <w:style w:type="paragraph" w:customStyle="1" w:styleId="master-page54LTGliederung4">
    <w:name w:val="master-page54~LT~Gliederung 4"/>
    <w:basedOn w:val="master-page54LTGliederung3"/>
    <w:qFormat/>
    <w:pPr>
      <w:spacing w:before="113"/>
    </w:pPr>
    <w:rPr>
      <w:sz w:val="40"/>
    </w:rPr>
  </w:style>
  <w:style w:type="paragraph" w:customStyle="1" w:styleId="master-page54LTGliederung5">
    <w:name w:val="master-page54~LT~Gliederung 5"/>
    <w:basedOn w:val="master-page54LTGliederung4"/>
    <w:qFormat/>
    <w:pPr>
      <w:spacing w:before="57"/>
    </w:pPr>
  </w:style>
  <w:style w:type="paragraph" w:customStyle="1" w:styleId="master-page54LTGliederung6">
    <w:name w:val="master-page54~LT~Gliederung 6"/>
    <w:basedOn w:val="master-page54LTGliederung5"/>
    <w:qFormat/>
  </w:style>
  <w:style w:type="paragraph" w:customStyle="1" w:styleId="master-page54LTGliederung7">
    <w:name w:val="master-page54~LT~Gliederung 7"/>
    <w:basedOn w:val="master-page54LTGliederung6"/>
    <w:qFormat/>
  </w:style>
  <w:style w:type="paragraph" w:customStyle="1" w:styleId="master-page54LTGliederung8">
    <w:name w:val="master-page54~LT~Gliederung 8"/>
    <w:basedOn w:val="master-page54LTGliederung7"/>
    <w:qFormat/>
  </w:style>
  <w:style w:type="paragraph" w:customStyle="1" w:styleId="master-page54LTGliederung9">
    <w:name w:val="master-page54~LT~Gliederung 9"/>
    <w:basedOn w:val="master-page54LTGliederung8"/>
    <w:qFormat/>
  </w:style>
  <w:style w:type="paragraph" w:customStyle="1" w:styleId="master-page54LTTitel">
    <w:name w:val="master-page54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54LTUntertitel">
    <w:name w:val="master-page54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54LTNotizen">
    <w:name w:val="master-page54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54LTHintergrundobjekte">
    <w:name w:val="master-page54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54LTHintergrund">
    <w:name w:val="master-page54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59LTGliederung1">
    <w:name w:val="master-page59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59LTGliederung2">
    <w:name w:val="master-page59~LT~Gliederung 2"/>
    <w:basedOn w:val="master-page59LTGliederung1"/>
    <w:qFormat/>
    <w:pPr>
      <w:spacing w:before="227"/>
    </w:pPr>
    <w:rPr>
      <w:sz w:val="56"/>
    </w:rPr>
  </w:style>
  <w:style w:type="paragraph" w:customStyle="1" w:styleId="master-page59LTGliederung3">
    <w:name w:val="master-page59~LT~Gliederung 3"/>
    <w:basedOn w:val="master-page59LTGliederung2"/>
    <w:qFormat/>
    <w:pPr>
      <w:spacing w:before="170"/>
    </w:pPr>
    <w:rPr>
      <w:sz w:val="48"/>
    </w:rPr>
  </w:style>
  <w:style w:type="paragraph" w:customStyle="1" w:styleId="master-page59LTGliederung4">
    <w:name w:val="master-page59~LT~Gliederung 4"/>
    <w:basedOn w:val="master-page59LTGliederung3"/>
    <w:qFormat/>
    <w:pPr>
      <w:spacing w:before="113"/>
    </w:pPr>
    <w:rPr>
      <w:sz w:val="40"/>
    </w:rPr>
  </w:style>
  <w:style w:type="paragraph" w:customStyle="1" w:styleId="master-page59LTGliederung5">
    <w:name w:val="master-page59~LT~Gliederung 5"/>
    <w:basedOn w:val="master-page59LTGliederung4"/>
    <w:qFormat/>
    <w:pPr>
      <w:spacing w:before="57"/>
    </w:pPr>
  </w:style>
  <w:style w:type="paragraph" w:customStyle="1" w:styleId="master-page59LTGliederung6">
    <w:name w:val="master-page59~LT~Gliederung 6"/>
    <w:basedOn w:val="master-page59LTGliederung5"/>
    <w:qFormat/>
  </w:style>
  <w:style w:type="paragraph" w:customStyle="1" w:styleId="master-page59LTGliederung7">
    <w:name w:val="master-page59~LT~Gliederung 7"/>
    <w:basedOn w:val="master-page59LTGliederung6"/>
    <w:qFormat/>
  </w:style>
  <w:style w:type="paragraph" w:customStyle="1" w:styleId="master-page59LTGliederung8">
    <w:name w:val="master-page59~LT~Gliederung 8"/>
    <w:basedOn w:val="master-page59LTGliederung7"/>
    <w:qFormat/>
  </w:style>
  <w:style w:type="paragraph" w:customStyle="1" w:styleId="master-page59LTGliederung9">
    <w:name w:val="master-page59~LT~Gliederung 9"/>
    <w:basedOn w:val="master-page59LTGliederung8"/>
    <w:qFormat/>
  </w:style>
  <w:style w:type="paragraph" w:customStyle="1" w:styleId="master-page59LTTitel">
    <w:name w:val="master-page59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59LTUntertitel">
    <w:name w:val="master-page59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59LTNotizen">
    <w:name w:val="master-page59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59LTHintergrundobjekte">
    <w:name w:val="master-page59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59LTHintergrund">
    <w:name w:val="master-page59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80LTGliederung1">
    <w:name w:val="master-page80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80LTGliederung2">
    <w:name w:val="master-page80~LT~Gliederung 2"/>
    <w:basedOn w:val="master-page80LTGliederung1"/>
    <w:qFormat/>
    <w:pPr>
      <w:spacing w:before="227"/>
    </w:pPr>
    <w:rPr>
      <w:sz w:val="56"/>
    </w:rPr>
  </w:style>
  <w:style w:type="paragraph" w:customStyle="1" w:styleId="master-page80LTGliederung3">
    <w:name w:val="master-page80~LT~Gliederung 3"/>
    <w:basedOn w:val="master-page80LTGliederung2"/>
    <w:qFormat/>
    <w:pPr>
      <w:spacing w:before="170"/>
    </w:pPr>
    <w:rPr>
      <w:sz w:val="48"/>
    </w:rPr>
  </w:style>
  <w:style w:type="paragraph" w:customStyle="1" w:styleId="master-page80LTGliederung4">
    <w:name w:val="master-page80~LT~Gliederung 4"/>
    <w:basedOn w:val="master-page80LTGliederung3"/>
    <w:qFormat/>
    <w:pPr>
      <w:spacing w:before="113"/>
    </w:pPr>
    <w:rPr>
      <w:sz w:val="40"/>
    </w:rPr>
  </w:style>
  <w:style w:type="paragraph" w:customStyle="1" w:styleId="master-page80LTGliederung5">
    <w:name w:val="master-page80~LT~Gliederung 5"/>
    <w:basedOn w:val="master-page80LTGliederung4"/>
    <w:qFormat/>
    <w:pPr>
      <w:spacing w:before="57"/>
    </w:pPr>
  </w:style>
  <w:style w:type="paragraph" w:customStyle="1" w:styleId="master-page80LTGliederung6">
    <w:name w:val="master-page80~LT~Gliederung 6"/>
    <w:basedOn w:val="master-page80LTGliederung5"/>
    <w:qFormat/>
  </w:style>
  <w:style w:type="paragraph" w:customStyle="1" w:styleId="master-page80LTGliederung7">
    <w:name w:val="master-page80~LT~Gliederung 7"/>
    <w:basedOn w:val="master-page80LTGliederung6"/>
    <w:qFormat/>
  </w:style>
  <w:style w:type="paragraph" w:customStyle="1" w:styleId="master-page80LTGliederung8">
    <w:name w:val="master-page80~LT~Gliederung 8"/>
    <w:basedOn w:val="master-page80LTGliederung7"/>
    <w:qFormat/>
  </w:style>
  <w:style w:type="paragraph" w:customStyle="1" w:styleId="master-page80LTGliederung9">
    <w:name w:val="master-page80~LT~Gliederung 9"/>
    <w:basedOn w:val="master-page80LTGliederung8"/>
    <w:qFormat/>
  </w:style>
  <w:style w:type="paragraph" w:customStyle="1" w:styleId="master-page80LTTitel">
    <w:name w:val="master-page80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80LTUntertitel">
    <w:name w:val="master-page80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80LTNotizen">
    <w:name w:val="master-page80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80LTHintergrundobjekte">
    <w:name w:val="master-page80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80LTHintergrund">
    <w:name w:val="master-page80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3LTGliederung1">
    <w:name w:val="master-page93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93LTGliederung2">
    <w:name w:val="master-page93~LT~Gliederung 2"/>
    <w:basedOn w:val="master-page93LTGliederung1"/>
    <w:qFormat/>
    <w:pPr>
      <w:spacing w:before="227"/>
    </w:pPr>
    <w:rPr>
      <w:sz w:val="56"/>
    </w:rPr>
  </w:style>
  <w:style w:type="paragraph" w:customStyle="1" w:styleId="master-page93LTGliederung3">
    <w:name w:val="master-page93~LT~Gliederung 3"/>
    <w:basedOn w:val="master-page93LTGliederung2"/>
    <w:qFormat/>
    <w:pPr>
      <w:spacing w:before="170"/>
    </w:pPr>
    <w:rPr>
      <w:sz w:val="48"/>
    </w:rPr>
  </w:style>
  <w:style w:type="paragraph" w:customStyle="1" w:styleId="master-page93LTGliederung4">
    <w:name w:val="master-page93~LT~Gliederung 4"/>
    <w:basedOn w:val="master-page93LTGliederung3"/>
    <w:qFormat/>
    <w:pPr>
      <w:spacing w:before="113"/>
    </w:pPr>
    <w:rPr>
      <w:sz w:val="40"/>
    </w:rPr>
  </w:style>
  <w:style w:type="paragraph" w:customStyle="1" w:styleId="master-page93LTGliederung5">
    <w:name w:val="master-page93~LT~Gliederung 5"/>
    <w:basedOn w:val="master-page93LTGliederung4"/>
    <w:qFormat/>
    <w:pPr>
      <w:spacing w:before="57"/>
    </w:pPr>
  </w:style>
  <w:style w:type="paragraph" w:customStyle="1" w:styleId="master-page93LTGliederung6">
    <w:name w:val="master-page93~LT~Gliederung 6"/>
    <w:basedOn w:val="master-page93LTGliederung5"/>
    <w:qFormat/>
  </w:style>
  <w:style w:type="paragraph" w:customStyle="1" w:styleId="master-page93LTGliederung7">
    <w:name w:val="master-page93~LT~Gliederung 7"/>
    <w:basedOn w:val="master-page93LTGliederung6"/>
    <w:qFormat/>
  </w:style>
  <w:style w:type="paragraph" w:customStyle="1" w:styleId="master-page93LTGliederung8">
    <w:name w:val="master-page93~LT~Gliederung 8"/>
    <w:basedOn w:val="master-page93LTGliederung7"/>
    <w:qFormat/>
  </w:style>
  <w:style w:type="paragraph" w:customStyle="1" w:styleId="master-page93LTGliederung9">
    <w:name w:val="master-page93~LT~Gliederung 9"/>
    <w:basedOn w:val="master-page93LTGliederung8"/>
    <w:qFormat/>
  </w:style>
  <w:style w:type="paragraph" w:customStyle="1" w:styleId="master-page93LTTitel">
    <w:name w:val="master-page93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93LTUntertitel">
    <w:name w:val="master-page93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93LTNotizen">
    <w:name w:val="master-page93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93LTHintergrundobjekte">
    <w:name w:val="master-page93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3LTHintergrund">
    <w:name w:val="master-page93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6LTGliederung1">
    <w:name w:val="master-page96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96LTGliederung2">
    <w:name w:val="master-page96~LT~Gliederung 2"/>
    <w:basedOn w:val="master-page96LTGliederung1"/>
    <w:qFormat/>
    <w:pPr>
      <w:spacing w:before="227"/>
    </w:pPr>
    <w:rPr>
      <w:sz w:val="56"/>
    </w:rPr>
  </w:style>
  <w:style w:type="paragraph" w:customStyle="1" w:styleId="master-page96LTGliederung3">
    <w:name w:val="master-page96~LT~Gliederung 3"/>
    <w:basedOn w:val="master-page96LTGliederung2"/>
    <w:qFormat/>
    <w:pPr>
      <w:spacing w:before="170"/>
    </w:pPr>
    <w:rPr>
      <w:sz w:val="48"/>
    </w:rPr>
  </w:style>
  <w:style w:type="paragraph" w:customStyle="1" w:styleId="master-page96LTGliederung4">
    <w:name w:val="master-page96~LT~Gliederung 4"/>
    <w:basedOn w:val="master-page96LTGliederung3"/>
    <w:qFormat/>
    <w:pPr>
      <w:spacing w:before="113"/>
    </w:pPr>
    <w:rPr>
      <w:sz w:val="40"/>
    </w:rPr>
  </w:style>
  <w:style w:type="paragraph" w:customStyle="1" w:styleId="master-page96LTGliederung5">
    <w:name w:val="master-page96~LT~Gliederung 5"/>
    <w:basedOn w:val="master-page96LTGliederung4"/>
    <w:qFormat/>
    <w:pPr>
      <w:spacing w:before="57"/>
    </w:pPr>
  </w:style>
  <w:style w:type="paragraph" w:customStyle="1" w:styleId="master-page96LTGliederung6">
    <w:name w:val="master-page96~LT~Gliederung 6"/>
    <w:basedOn w:val="master-page96LTGliederung5"/>
    <w:qFormat/>
  </w:style>
  <w:style w:type="paragraph" w:customStyle="1" w:styleId="master-page96LTGliederung7">
    <w:name w:val="master-page96~LT~Gliederung 7"/>
    <w:basedOn w:val="master-page96LTGliederung6"/>
    <w:qFormat/>
  </w:style>
  <w:style w:type="paragraph" w:customStyle="1" w:styleId="master-page96LTGliederung8">
    <w:name w:val="master-page96~LT~Gliederung 8"/>
    <w:basedOn w:val="master-page96LTGliederung7"/>
    <w:qFormat/>
  </w:style>
  <w:style w:type="paragraph" w:customStyle="1" w:styleId="master-page96LTGliederung9">
    <w:name w:val="master-page96~LT~Gliederung 9"/>
    <w:basedOn w:val="master-page96LTGliederung8"/>
    <w:qFormat/>
  </w:style>
  <w:style w:type="paragraph" w:customStyle="1" w:styleId="master-page96LTTitel">
    <w:name w:val="master-page96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96LTUntertitel">
    <w:name w:val="master-page96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96LTNotizen">
    <w:name w:val="master-page96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96LTHintergrundobjekte">
    <w:name w:val="master-page96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6LTHintergrund">
    <w:name w:val="master-page96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03LTGliederung1">
    <w:name w:val="master-page103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03LTGliederung2">
    <w:name w:val="master-page103~LT~Gliederung 2"/>
    <w:basedOn w:val="master-page103LTGliederung1"/>
    <w:qFormat/>
    <w:pPr>
      <w:spacing w:before="227"/>
    </w:pPr>
    <w:rPr>
      <w:sz w:val="56"/>
    </w:rPr>
  </w:style>
  <w:style w:type="paragraph" w:customStyle="1" w:styleId="master-page103LTGliederung3">
    <w:name w:val="master-page103~LT~Gliederung 3"/>
    <w:basedOn w:val="master-page103LTGliederung2"/>
    <w:qFormat/>
    <w:pPr>
      <w:spacing w:before="170"/>
    </w:pPr>
    <w:rPr>
      <w:sz w:val="48"/>
    </w:rPr>
  </w:style>
  <w:style w:type="paragraph" w:customStyle="1" w:styleId="master-page103LTGliederung4">
    <w:name w:val="master-page103~LT~Gliederung 4"/>
    <w:basedOn w:val="master-page103LTGliederung3"/>
    <w:qFormat/>
    <w:pPr>
      <w:spacing w:before="113"/>
    </w:pPr>
    <w:rPr>
      <w:sz w:val="40"/>
    </w:rPr>
  </w:style>
  <w:style w:type="paragraph" w:customStyle="1" w:styleId="master-page103LTGliederung5">
    <w:name w:val="master-page103~LT~Gliederung 5"/>
    <w:basedOn w:val="master-page103LTGliederung4"/>
    <w:qFormat/>
    <w:pPr>
      <w:spacing w:before="57"/>
    </w:pPr>
  </w:style>
  <w:style w:type="paragraph" w:customStyle="1" w:styleId="master-page103LTGliederung6">
    <w:name w:val="master-page103~LT~Gliederung 6"/>
    <w:basedOn w:val="master-page103LTGliederung5"/>
    <w:qFormat/>
  </w:style>
  <w:style w:type="paragraph" w:customStyle="1" w:styleId="master-page103LTGliederung7">
    <w:name w:val="master-page103~LT~Gliederung 7"/>
    <w:basedOn w:val="master-page103LTGliederung6"/>
    <w:qFormat/>
  </w:style>
  <w:style w:type="paragraph" w:customStyle="1" w:styleId="master-page103LTGliederung8">
    <w:name w:val="master-page103~LT~Gliederung 8"/>
    <w:basedOn w:val="master-page103LTGliederung7"/>
    <w:qFormat/>
  </w:style>
  <w:style w:type="paragraph" w:customStyle="1" w:styleId="master-page103LTGliederung9">
    <w:name w:val="master-page103~LT~Gliederung 9"/>
    <w:basedOn w:val="master-page103LTGliederung8"/>
    <w:qFormat/>
  </w:style>
  <w:style w:type="paragraph" w:customStyle="1" w:styleId="master-page103LTTitel">
    <w:name w:val="master-page103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103LTUntertitel">
    <w:name w:val="master-page103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03LTNotizen">
    <w:name w:val="master-page103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103LTHintergrundobjekte">
    <w:name w:val="master-page103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03LTHintergrund">
    <w:name w:val="master-page103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20LTGliederung1">
    <w:name w:val="master-page120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20LTGliederung2">
    <w:name w:val="master-page120~LT~Gliederung 2"/>
    <w:basedOn w:val="master-page120LTGliederung1"/>
    <w:qFormat/>
    <w:pPr>
      <w:spacing w:before="227"/>
    </w:pPr>
    <w:rPr>
      <w:sz w:val="56"/>
    </w:rPr>
  </w:style>
  <w:style w:type="paragraph" w:customStyle="1" w:styleId="master-page120LTGliederung3">
    <w:name w:val="master-page120~LT~Gliederung 3"/>
    <w:basedOn w:val="master-page120LTGliederung2"/>
    <w:qFormat/>
    <w:pPr>
      <w:spacing w:before="170"/>
    </w:pPr>
    <w:rPr>
      <w:sz w:val="48"/>
    </w:rPr>
  </w:style>
  <w:style w:type="paragraph" w:customStyle="1" w:styleId="master-page120LTGliederung4">
    <w:name w:val="master-page120~LT~Gliederung 4"/>
    <w:basedOn w:val="master-page120LTGliederung3"/>
    <w:qFormat/>
    <w:pPr>
      <w:spacing w:before="113"/>
    </w:pPr>
    <w:rPr>
      <w:sz w:val="40"/>
    </w:rPr>
  </w:style>
  <w:style w:type="paragraph" w:customStyle="1" w:styleId="master-page120LTGliederung5">
    <w:name w:val="master-page120~LT~Gliederung 5"/>
    <w:basedOn w:val="master-page120LTGliederung4"/>
    <w:qFormat/>
    <w:pPr>
      <w:spacing w:before="57"/>
    </w:pPr>
  </w:style>
  <w:style w:type="paragraph" w:customStyle="1" w:styleId="master-page120LTGliederung6">
    <w:name w:val="master-page120~LT~Gliederung 6"/>
    <w:basedOn w:val="master-page120LTGliederung5"/>
    <w:qFormat/>
  </w:style>
  <w:style w:type="paragraph" w:customStyle="1" w:styleId="master-page120LTGliederung7">
    <w:name w:val="master-page120~LT~Gliederung 7"/>
    <w:basedOn w:val="master-page120LTGliederung6"/>
    <w:qFormat/>
  </w:style>
  <w:style w:type="paragraph" w:customStyle="1" w:styleId="master-page120LTGliederung8">
    <w:name w:val="master-page120~LT~Gliederung 8"/>
    <w:basedOn w:val="master-page120LTGliederung7"/>
    <w:qFormat/>
  </w:style>
  <w:style w:type="paragraph" w:customStyle="1" w:styleId="master-page120LTGliederung9">
    <w:name w:val="master-page120~LT~Gliederung 9"/>
    <w:basedOn w:val="master-page120LTGliederung8"/>
    <w:qFormat/>
  </w:style>
  <w:style w:type="paragraph" w:customStyle="1" w:styleId="master-page120LTTitel">
    <w:name w:val="master-page120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120LTUntertitel">
    <w:name w:val="master-page120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20LTNotizen">
    <w:name w:val="master-page120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120LTHintergrundobjekte">
    <w:name w:val="master-page120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20LTHintergrund">
    <w:name w:val="master-page120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31LTGliederung1">
    <w:name w:val="master-page131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31LTGliederung2">
    <w:name w:val="master-page131~LT~Gliederung 2"/>
    <w:basedOn w:val="master-page131LTGliederung1"/>
    <w:qFormat/>
    <w:pPr>
      <w:spacing w:before="227"/>
    </w:pPr>
    <w:rPr>
      <w:sz w:val="56"/>
    </w:rPr>
  </w:style>
  <w:style w:type="paragraph" w:customStyle="1" w:styleId="master-page131LTGliederung3">
    <w:name w:val="master-page131~LT~Gliederung 3"/>
    <w:basedOn w:val="master-page131LTGliederung2"/>
    <w:qFormat/>
    <w:pPr>
      <w:spacing w:before="170"/>
    </w:pPr>
    <w:rPr>
      <w:sz w:val="48"/>
    </w:rPr>
  </w:style>
  <w:style w:type="paragraph" w:customStyle="1" w:styleId="master-page131LTGliederung4">
    <w:name w:val="master-page131~LT~Gliederung 4"/>
    <w:basedOn w:val="master-page131LTGliederung3"/>
    <w:qFormat/>
    <w:pPr>
      <w:spacing w:before="113"/>
    </w:pPr>
    <w:rPr>
      <w:sz w:val="40"/>
    </w:rPr>
  </w:style>
  <w:style w:type="paragraph" w:customStyle="1" w:styleId="master-page131LTGliederung5">
    <w:name w:val="master-page131~LT~Gliederung 5"/>
    <w:basedOn w:val="master-page131LTGliederung4"/>
    <w:qFormat/>
    <w:pPr>
      <w:spacing w:before="57"/>
    </w:pPr>
  </w:style>
  <w:style w:type="paragraph" w:customStyle="1" w:styleId="master-page131LTGliederung6">
    <w:name w:val="master-page131~LT~Gliederung 6"/>
    <w:basedOn w:val="master-page131LTGliederung5"/>
    <w:qFormat/>
  </w:style>
  <w:style w:type="paragraph" w:customStyle="1" w:styleId="master-page131LTGliederung7">
    <w:name w:val="master-page131~LT~Gliederung 7"/>
    <w:basedOn w:val="master-page131LTGliederung6"/>
    <w:qFormat/>
  </w:style>
  <w:style w:type="paragraph" w:customStyle="1" w:styleId="master-page131LTGliederung8">
    <w:name w:val="master-page131~LT~Gliederung 8"/>
    <w:basedOn w:val="master-page131LTGliederung7"/>
    <w:qFormat/>
  </w:style>
  <w:style w:type="paragraph" w:customStyle="1" w:styleId="master-page131LTGliederung9">
    <w:name w:val="master-page131~LT~Gliederung 9"/>
    <w:basedOn w:val="master-page131LTGliederung8"/>
    <w:qFormat/>
  </w:style>
  <w:style w:type="paragraph" w:customStyle="1" w:styleId="master-page131LTTitel">
    <w:name w:val="master-page131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131LTUntertitel">
    <w:name w:val="master-page131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31LTNotizen">
    <w:name w:val="master-page131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131LTHintergrundobjekte">
    <w:name w:val="master-page131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31LTHintergrund">
    <w:name w:val="master-page131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5">
    <w:name w:val="Заголовок таблицы"/>
    <w:basedOn w:val="af"/>
    <w:qFormat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007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496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7">
    <w:name w:val="Hyperlink"/>
    <w:basedOn w:val="a0"/>
    <w:uiPriority w:val="99"/>
    <w:unhideWhenUsed/>
    <w:rsid w:val="00C32C38"/>
    <w:rPr>
      <w:color w:val="0563C1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C32C38"/>
    <w:rPr>
      <w:color w:val="605E5C"/>
      <w:shd w:val="clear" w:color="auto" w:fill="E1DFDD"/>
    </w:rPr>
  </w:style>
  <w:style w:type="paragraph" w:customStyle="1" w:styleId="LO-normal">
    <w:name w:val="LO-normal"/>
    <w:qFormat/>
    <w:rsid w:val="00513FEA"/>
    <w:pPr>
      <w:spacing w:line="276" w:lineRule="auto"/>
    </w:pPr>
    <w:rPr>
      <w:rFonts w:ascii="Arial" w:eastAsia="Arial" w:hAnsi="Arial" w:cs="Arial"/>
      <w:lang w:val="ru" w:eastAsia="zh-CN" w:bidi="hi-IN"/>
    </w:rPr>
  </w:style>
  <w:style w:type="paragraph" w:styleId="aff9">
    <w:name w:val="Normal (Web)"/>
    <w:basedOn w:val="a"/>
    <w:uiPriority w:val="99"/>
    <w:semiHidden/>
    <w:unhideWhenUsed/>
    <w:rsid w:val="003424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C02D-8975-43F1-9159-7F7A794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горевна Данилевская</dc:creator>
  <dc:description/>
  <cp:lastModifiedBy>Анастасия Гаврилюк</cp:lastModifiedBy>
  <cp:revision>18</cp:revision>
  <dcterms:created xsi:type="dcterms:W3CDTF">2024-10-16T02:09:00Z</dcterms:created>
  <dcterms:modified xsi:type="dcterms:W3CDTF">2025-10-13T08:30:00Z</dcterms:modified>
  <dc:language>ru-RU</dc:language>
</cp:coreProperties>
</file>